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EDC16" w14:textId="1D99285C" w:rsidR="00CB6186" w:rsidRPr="000D2537" w:rsidRDefault="00086604" w:rsidP="000D2537">
      <w:pPr>
        <w:pStyle w:val="Nagwek"/>
        <w:spacing w:line="360" w:lineRule="auto"/>
        <w:rPr>
          <w:rFonts w:ascii="Inter" w:hAnsi="Inter"/>
          <w:sz w:val="22"/>
          <w:szCs w:val="22"/>
          <w:lang w:val="pl-PL"/>
        </w:rPr>
      </w:pPr>
      <w:r>
        <w:rPr>
          <w:rFonts w:ascii="Inter" w:hAnsi="Inter"/>
          <w:bCs/>
          <w:sz w:val="22"/>
          <w:szCs w:val="22"/>
          <w:lang w:val="pl-PL"/>
        </w:rPr>
        <w:t xml:space="preserve"> </w:t>
      </w:r>
      <w:r w:rsidR="00322AE0" w:rsidRPr="000D2537">
        <w:rPr>
          <w:rFonts w:ascii="Inter" w:hAnsi="Inter"/>
          <w:bCs/>
          <w:sz w:val="22"/>
          <w:szCs w:val="22"/>
        </w:rPr>
        <w:t>{$ID}</w:t>
      </w:r>
      <w:r w:rsidR="00322AE0" w:rsidRPr="000D2537">
        <w:rPr>
          <w:rFonts w:ascii="Inter" w:hAnsi="Inter"/>
          <w:sz w:val="22"/>
          <w:szCs w:val="22"/>
        </w:rPr>
        <w:t>/PL/PZ/</w:t>
      </w:r>
      <w:bookmarkStart w:id="0" w:name="_Hlk147922778"/>
      <w:r w:rsidR="00322AE0" w:rsidRPr="000D2537">
        <w:rPr>
          <w:rFonts w:ascii="Inter" w:hAnsi="Inter"/>
          <w:sz w:val="22"/>
          <w:szCs w:val="22"/>
        </w:rPr>
        <w:t>{$Y}</w:t>
      </w:r>
      <w:bookmarkEnd w:id="0"/>
      <w:r w:rsidR="000D2537" w:rsidRPr="000D2537">
        <w:rPr>
          <w:rFonts w:ascii="Inter" w:hAnsi="Inter"/>
          <w:sz w:val="22"/>
          <w:szCs w:val="22"/>
        </w:rPr>
        <w:t xml:space="preserve">  </w:t>
      </w:r>
      <w:r w:rsidR="000D2537" w:rsidRPr="000D2537">
        <w:rPr>
          <w:rFonts w:ascii="Inter" w:hAnsi="Inter"/>
          <w:sz w:val="22"/>
          <w:szCs w:val="22"/>
          <w:lang w:val="pl-PL"/>
        </w:rPr>
        <w:t xml:space="preserve">          </w:t>
      </w:r>
      <w:r>
        <w:rPr>
          <w:rFonts w:ascii="Inter" w:hAnsi="Inter"/>
          <w:sz w:val="22"/>
          <w:szCs w:val="22"/>
          <w:lang w:val="pl-PL"/>
        </w:rPr>
        <w:t xml:space="preserve">                                                                                             </w:t>
      </w:r>
      <w:r w:rsidR="00D713A2">
        <w:rPr>
          <w:rFonts w:ascii="Inter" w:hAnsi="Inter"/>
          <w:sz w:val="22"/>
          <w:szCs w:val="22"/>
          <w:lang w:val="pl-PL"/>
        </w:rPr>
        <w:t xml:space="preserve">   </w:t>
      </w:r>
      <w:r w:rsidR="00FD386D">
        <w:rPr>
          <w:rFonts w:ascii="Inter" w:hAnsi="Inter"/>
          <w:sz w:val="22"/>
          <w:szCs w:val="22"/>
          <w:lang w:val="pl-PL"/>
        </w:rPr>
        <w:t xml:space="preserve">      </w:t>
      </w:r>
      <w:r w:rsidR="005D57AC">
        <w:rPr>
          <w:rFonts w:ascii="Inter" w:hAnsi="Inter"/>
          <w:sz w:val="22"/>
          <w:szCs w:val="22"/>
          <w:lang w:val="pl-PL"/>
        </w:rPr>
        <w:t>Łódź</w:t>
      </w:r>
      <w:r w:rsidR="000D2537" w:rsidRPr="000D2537">
        <w:rPr>
          <w:rFonts w:ascii="Inter" w:hAnsi="Inter"/>
          <w:sz w:val="22"/>
          <w:szCs w:val="22"/>
          <w:lang w:val="pl-PL"/>
        </w:rPr>
        <w:t xml:space="preserve">, {$DATE}   </w:t>
      </w:r>
    </w:p>
    <w:p w14:paraId="41527529" w14:textId="77777777" w:rsidR="000D2537" w:rsidRPr="000D2537" w:rsidRDefault="000D2537" w:rsidP="000D2537">
      <w:pPr>
        <w:jc w:val="center"/>
        <w:rPr>
          <w:b/>
        </w:rPr>
      </w:pPr>
    </w:p>
    <w:p w14:paraId="389CF890" w14:textId="77777777" w:rsidR="000D2537" w:rsidRPr="000D2537" w:rsidRDefault="000D2537" w:rsidP="000D2537">
      <w:pPr>
        <w:jc w:val="center"/>
        <w:rPr>
          <w:b/>
        </w:rPr>
      </w:pPr>
    </w:p>
    <w:p w14:paraId="7147F773" w14:textId="77777777" w:rsidR="000D2537" w:rsidRPr="000D2537" w:rsidRDefault="000D2537" w:rsidP="000D2537">
      <w:pPr>
        <w:jc w:val="center"/>
        <w:rPr>
          <w:b/>
        </w:rPr>
      </w:pPr>
    </w:p>
    <w:p w14:paraId="4BE322EA" w14:textId="77777777" w:rsidR="000D2537" w:rsidRDefault="000D2537" w:rsidP="000D2537">
      <w:pPr>
        <w:jc w:val="center"/>
        <w:rPr>
          <w:b/>
        </w:rPr>
      </w:pPr>
    </w:p>
    <w:p w14:paraId="3A0A4B23" w14:textId="77777777" w:rsidR="00086604" w:rsidRDefault="00086604" w:rsidP="000D2537">
      <w:pPr>
        <w:jc w:val="center"/>
        <w:rPr>
          <w:b/>
        </w:rPr>
      </w:pPr>
    </w:p>
    <w:p w14:paraId="407C56F9" w14:textId="77777777" w:rsidR="00086604" w:rsidRDefault="00086604" w:rsidP="000D2537">
      <w:pPr>
        <w:jc w:val="center"/>
        <w:rPr>
          <w:b/>
        </w:rPr>
      </w:pPr>
    </w:p>
    <w:p w14:paraId="07124D1F" w14:textId="77777777" w:rsidR="00086604" w:rsidRDefault="00086604" w:rsidP="000D2537">
      <w:pPr>
        <w:jc w:val="center"/>
        <w:rPr>
          <w:b/>
        </w:rPr>
      </w:pPr>
    </w:p>
    <w:p w14:paraId="0439AE4E" w14:textId="77777777" w:rsidR="00086604" w:rsidRDefault="00086604" w:rsidP="000D2537">
      <w:pPr>
        <w:jc w:val="center"/>
        <w:rPr>
          <w:b/>
        </w:rPr>
      </w:pPr>
    </w:p>
    <w:p w14:paraId="4AC44EDF" w14:textId="77777777" w:rsidR="00086604" w:rsidRDefault="00086604" w:rsidP="000D2537">
      <w:pPr>
        <w:jc w:val="center"/>
        <w:rPr>
          <w:b/>
        </w:rPr>
      </w:pPr>
    </w:p>
    <w:p w14:paraId="2DEAE1F0" w14:textId="77777777" w:rsidR="00086604" w:rsidRPr="000D2537" w:rsidRDefault="00086604" w:rsidP="000D2537">
      <w:pPr>
        <w:jc w:val="center"/>
        <w:rPr>
          <w:b/>
        </w:rPr>
      </w:pPr>
    </w:p>
    <w:p w14:paraId="3E3F2DCB" w14:textId="77777777" w:rsidR="000D2537" w:rsidRPr="000D2537" w:rsidRDefault="000D2537" w:rsidP="000D2537">
      <w:pPr>
        <w:jc w:val="center"/>
        <w:rPr>
          <w:b/>
        </w:rPr>
      </w:pPr>
    </w:p>
    <w:p w14:paraId="7DBBA8D9" w14:textId="77777777" w:rsidR="000D2537" w:rsidRPr="000D2537" w:rsidRDefault="000D2537" w:rsidP="000D2537">
      <w:pPr>
        <w:jc w:val="center"/>
        <w:rPr>
          <w:b/>
        </w:rPr>
      </w:pPr>
    </w:p>
    <w:p w14:paraId="148332B4" w14:textId="18CCA3FC" w:rsidR="007442FA" w:rsidRPr="000D2537" w:rsidRDefault="005A576F" w:rsidP="000D2537">
      <w:pPr>
        <w:jc w:val="center"/>
        <w:rPr>
          <w:b/>
        </w:rPr>
      </w:pPr>
      <w:r w:rsidRPr="000D2537">
        <w:rPr>
          <w:b/>
        </w:rPr>
        <w:t>POTWIERDZENIE ZAKWATEROWANIA</w:t>
      </w:r>
    </w:p>
    <w:p w14:paraId="6E76ABB7" w14:textId="77777777" w:rsidR="000D2537" w:rsidRPr="000D2537" w:rsidRDefault="000D2537" w:rsidP="000D2537">
      <w:pPr>
        <w:jc w:val="center"/>
        <w:rPr>
          <w:b/>
        </w:rPr>
      </w:pPr>
    </w:p>
    <w:p w14:paraId="6172768C" w14:textId="77777777" w:rsidR="000D2537" w:rsidRPr="000D2537" w:rsidRDefault="000D2537" w:rsidP="000D2537">
      <w:pPr>
        <w:jc w:val="center"/>
        <w:rPr>
          <w:b/>
        </w:rPr>
      </w:pPr>
    </w:p>
    <w:p w14:paraId="083CE0B0" w14:textId="235CA4F1" w:rsidR="007442FA" w:rsidRPr="000D2537" w:rsidRDefault="00322AE0" w:rsidP="00322AE0">
      <w:pPr>
        <w:jc w:val="both"/>
        <w:rPr>
          <w:b/>
        </w:rPr>
      </w:pPr>
      <w:bookmarkStart w:id="1" w:name="_Hlk147922785"/>
      <w:r w:rsidRPr="000D2537">
        <w:rPr>
          <w:b/>
        </w:rPr>
        <w:t>{$NAME}</w:t>
      </w:r>
      <w:bookmarkEnd w:id="1"/>
      <w:r w:rsidR="007442FA" w:rsidRPr="000D2537">
        <w:rPr>
          <w:b/>
        </w:rPr>
        <w:t xml:space="preserve">, </w:t>
      </w:r>
    </w:p>
    <w:p w14:paraId="22846361" w14:textId="23FA9280" w:rsidR="007442FA" w:rsidRPr="000D2537" w:rsidRDefault="007442FA" w:rsidP="007442FA">
      <w:pPr>
        <w:rPr>
          <w:b/>
        </w:rPr>
      </w:pPr>
      <w:r w:rsidRPr="000D2537">
        <w:rPr>
          <w:bCs/>
        </w:rPr>
        <w:t>ur.</w:t>
      </w:r>
      <w:r w:rsidRPr="000D2537">
        <w:rPr>
          <w:b/>
        </w:rPr>
        <w:t xml:space="preserve"> </w:t>
      </w:r>
      <w:r w:rsidR="00322AE0" w:rsidRPr="000D2537">
        <w:rPr>
          <w:b/>
        </w:rPr>
        <w:t xml:space="preserve">{$BIRTH} </w:t>
      </w:r>
    </w:p>
    <w:p w14:paraId="4191407A" w14:textId="342590D8" w:rsidR="006F457F" w:rsidRPr="000D2537" w:rsidRDefault="007442FA" w:rsidP="007442FA">
      <w:r w:rsidRPr="000D2537">
        <w:rPr>
          <w:bCs/>
        </w:rPr>
        <w:t>numer paszportu</w:t>
      </w:r>
      <w:r w:rsidRPr="000D2537">
        <w:rPr>
          <w:b/>
        </w:rPr>
        <w:t xml:space="preserve"> </w:t>
      </w:r>
      <w:r w:rsidR="00322AE0" w:rsidRPr="000D2537">
        <w:rPr>
          <w:b/>
        </w:rPr>
        <w:t>{$PASSPORT}</w:t>
      </w:r>
    </w:p>
    <w:p w14:paraId="7C636F7E" w14:textId="77777777" w:rsidR="006F457F" w:rsidRPr="000D2537" w:rsidRDefault="006F457F" w:rsidP="006F457F"/>
    <w:p w14:paraId="0DB9398D" w14:textId="77777777" w:rsidR="00B92C48" w:rsidRPr="000D2537" w:rsidRDefault="00B92C48" w:rsidP="00B92C48"/>
    <w:p w14:paraId="0FC81E29" w14:textId="6F95C6D7" w:rsidR="007C6E0E" w:rsidRPr="001A6CFD" w:rsidRDefault="004D3629" w:rsidP="00954C6F">
      <w:pPr>
        <w:jc w:val="both"/>
      </w:pPr>
      <w:r w:rsidRPr="000D2537">
        <w:t xml:space="preserve">Uprzejmie </w:t>
      </w:r>
      <w:r w:rsidRPr="001A6CFD">
        <w:t xml:space="preserve">informujemy, </w:t>
      </w:r>
      <w:r w:rsidR="006A2D14" w:rsidRPr="001A6CFD">
        <w:t>Uniwersytet WSB Merito</w:t>
      </w:r>
      <w:r w:rsidRPr="001A6CFD">
        <w:t xml:space="preserve"> w Toruniu</w:t>
      </w:r>
      <w:r w:rsidR="00473B1B" w:rsidRPr="001A6CFD">
        <w:t xml:space="preserve">, Wydział Finansów i Zarządzania w </w:t>
      </w:r>
      <w:r w:rsidR="00261387">
        <w:t>Łodzi</w:t>
      </w:r>
      <w:r w:rsidR="00473B1B" w:rsidRPr="001A6CFD">
        <w:t xml:space="preserve"> </w:t>
      </w:r>
      <w:r w:rsidRPr="001A6CFD">
        <w:t>współpracuje z</w:t>
      </w:r>
      <w:r w:rsidR="001A6CFD" w:rsidRPr="001A6CFD">
        <w:t xml:space="preserve"> firmą</w:t>
      </w:r>
      <w:r w:rsidRPr="001A6CFD">
        <w:t xml:space="preserve"> </w:t>
      </w:r>
      <w:r w:rsidR="001A6CFD" w:rsidRPr="001A6CFD">
        <w:rPr>
          <w:b/>
          <w:bCs/>
        </w:rPr>
        <w:t>„Student Depot”</w:t>
      </w:r>
      <w:r w:rsidR="001A6CFD" w:rsidRPr="001A6CFD">
        <w:t xml:space="preserve">. Oddziały znajdują się przy </w:t>
      </w:r>
      <w:r w:rsidR="001A6CFD" w:rsidRPr="001A6CFD">
        <w:rPr>
          <w:b/>
          <w:bCs/>
        </w:rPr>
        <w:t>ul. Gen. Walerego Wróblewskiego 21W, 93-578, Łódź</w:t>
      </w:r>
      <w:r w:rsidR="001A6CFD" w:rsidRPr="001A6CFD">
        <w:t xml:space="preserve"> oraz </w:t>
      </w:r>
      <w:r w:rsidR="001A6CFD" w:rsidRPr="001A6CFD">
        <w:rPr>
          <w:b/>
          <w:bCs/>
        </w:rPr>
        <w:t>ul. Wigury 7B/2, 90-301, Łódź</w:t>
      </w:r>
      <w:r w:rsidRPr="001A6CFD">
        <w:t xml:space="preserve">, która dysponuje miejscami do zakwaterowania studentów w prywatnych akademikach na terenie </w:t>
      </w:r>
      <w:r w:rsidR="00DA178D">
        <w:t>Łodzi</w:t>
      </w:r>
      <w:r w:rsidRPr="001A6CFD">
        <w:t xml:space="preserve"> i </w:t>
      </w:r>
      <w:r w:rsidR="00322AE0" w:rsidRPr="001A6CFD">
        <w:t>student</w:t>
      </w:r>
      <w:r w:rsidRPr="001A6CFD">
        <w:t xml:space="preserve"> </w:t>
      </w:r>
      <w:r w:rsidR="00322AE0" w:rsidRPr="001A6CFD">
        <w:rPr>
          <w:rFonts w:cs="Calibri"/>
          <w:b/>
        </w:rPr>
        <w:t xml:space="preserve">{$NAME} </w:t>
      </w:r>
      <w:r w:rsidR="00AA0AEE" w:rsidRPr="001A6CFD">
        <w:t xml:space="preserve">numer paszportu </w:t>
      </w:r>
      <w:r w:rsidR="00322AE0" w:rsidRPr="001A6CFD">
        <w:rPr>
          <w:rFonts w:cs="Calibri"/>
          <w:b/>
        </w:rPr>
        <w:t xml:space="preserve">{$PASSPORT} </w:t>
      </w:r>
      <w:r w:rsidRPr="001A6CFD">
        <w:t xml:space="preserve">ma możliwość zakwaterowania tam w ciągu całego toku studiów – od </w:t>
      </w:r>
      <w:r w:rsidR="00322AE0" w:rsidRPr="001A6CFD">
        <w:rPr>
          <w:rFonts w:cs="Calibri"/>
        </w:rPr>
        <w:t xml:space="preserve">{$ASTART} </w:t>
      </w:r>
      <w:r w:rsidRPr="001A6CFD">
        <w:t xml:space="preserve">do </w:t>
      </w:r>
      <w:r w:rsidR="00322AE0" w:rsidRPr="001A6CFD">
        <w:rPr>
          <w:rFonts w:cs="Calibri"/>
        </w:rPr>
        <w:t>{$AEND}.</w:t>
      </w:r>
    </w:p>
    <w:p w14:paraId="478A0FF5" w14:textId="77777777" w:rsidR="00954C6F" w:rsidRPr="001A6CFD" w:rsidRDefault="00954C6F" w:rsidP="00954C6F">
      <w:pPr>
        <w:jc w:val="both"/>
      </w:pPr>
    </w:p>
    <w:p w14:paraId="20C809FD" w14:textId="77777777" w:rsidR="00954C6F" w:rsidRPr="000D2537" w:rsidRDefault="00954C6F" w:rsidP="00954C6F">
      <w:pPr>
        <w:jc w:val="both"/>
      </w:pPr>
    </w:p>
    <w:p w14:paraId="22D649E5" w14:textId="77777777" w:rsidR="00954C6F" w:rsidRPr="000D2537" w:rsidRDefault="00954C6F" w:rsidP="00954C6F">
      <w:pPr>
        <w:jc w:val="both"/>
      </w:pPr>
    </w:p>
    <w:p w14:paraId="327F1BEA" w14:textId="77777777" w:rsidR="000D2537" w:rsidRPr="000D2537" w:rsidRDefault="000D2537" w:rsidP="00954C6F">
      <w:pPr>
        <w:jc w:val="both"/>
      </w:pPr>
    </w:p>
    <w:p w14:paraId="5330601E" w14:textId="7589AA78" w:rsidR="007C6E0E" w:rsidRPr="000D2537" w:rsidRDefault="006769DD" w:rsidP="00954C6F">
      <w:pPr>
        <w:ind w:left="10" w:right="43" w:hanging="10"/>
        <w:jc w:val="right"/>
      </w:pPr>
      <w:r w:rsidRPr="000D2537">
        <w:t>Z wyrazami szacunku,</w:t>
      </w:r>
    </w:p>
    <w:sectPr w:rsidR="007C6E0E" w:rsidRPr="000D2537" w:rsidSect="0080400A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567" w:bottom="851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3B505" w14:textId="77777777" w:rsidR="0080400A" w:rsidRDefault="0080400A" w:rsidP="00A57DE8">
      <w:r>
        <w:separator/>
      </w:r>
    </w:p>
  </w:endnote>
  <w:endnote w:type="continuationSeparator" w:id="0">
    <w:p w14:paraId="1CC5DD4F" w14:textId="77777777" w:rsidR="0080400A" w:rsidRDefault="0080400A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807B" w14:textId="77777777" w:rsidR="00DB3C24" w:rsidRPr="00BA7687" w:rsidRDefault="00DB3C24" w:rsidP="00DB3C24">
    <w:pPr>
      <w:pStyle w:val="Stopka"/>
      <w:rPr>
        <w:rFonts w:eastAsia="Garamond" w:cs="Calibri"/>
        <w:color w:val="1F4E79"/>
        <w:lang w:val="pl-PL"/>
      </w:rPr>
    </w:pPr>
    <w:r w:rsidRPr="00BA7687">
      <w:rPr>
        <w:rFonts w:eastAsia="Garamond" w:cs="Calibri"/>
        <w:color w:val="1F4E79"/>
        <w:lang w:val="pl-PL"/>
      </w:rPr>
      <w:t>Uniwersytet WSB Merito w Toruniu Filia w Łodzi</w:t>
    </w:r>
  </w:p>
  <w:p w14:paraId="4A2AEAD7" w14:textId="77777777" w:rsidR="00DB3C24" w:rsidRPr="00BA7687" w:rsidRDefault="00DB3C24" w:rsidP="00DB3C24">
    <w:pPr>
      <w:pStyle w:val="Stopka"/>
      <w:rPr>
        <w:rFonts w:eastAsia="Garamond" w:cs="Calibri"/>
        <w:color w:val="1F4E79"/>
        <w:lang w:val="pl-PL"/>
      </w:rPr>
    </w:pPr>
    <w:r w:rsidRPr="00BA7687">
      <w:rPr>
        <w:rFonts w:eastAsia="Garamond" w:cs="Calibri"/>
        <w:color w:val="1F4E79"/>
        <w:lang w:val="pl-PL"/>
      </w:rPr>
      <w:t>ul. Brzozowa 5/7, 93-101 Łódź</w:t>
    </w:r>
  </w:p>
  <w:p w14:paraId="6B801331" w14:textId="77777777" w:rsidR="00DB3C24" w:rsidRPr="00BA7687" w:rsidRDefault="00DB3C24" w:rsidP="00DB3C24">
    <w:pPr>
      <w:pStyle w:val="Stopka"/>
      <w:rPr>
        <w:rFonts w:eastAsia="Garamond" w:cs="Calibri"/>
        <w:color w:val="1F4E79"/>
        <w:lang w:val="pl-PL"/>
      </w:rPr>
    </w:pPr>
    <w:r w:rsidRPr="00BA7687">
      <w:rPr>
        <w:rFonts w:eastAsia="Garamond" w:cs="Calibri"/>
        <w:color w:val="1F4E79"/>
        <w:lang w:val="pl-PL"/>
      </w:rPr>
      <w:t>tel. 42 21 44 800, e-mail: kancelaria@lodz.merito.pl</w:t>
    </w:r>
  </w:p>
  <w:p w14:paraId="3F204758" w14:textId="4CC00224" w:rsidR="004D4DD7" w:rsidRPr="00AB5A41" w:rsidRDefault="00DB3C24" w:rsidP="004D4DD7">
    <w:pPr>
      <w:pStyle w:val="Stopka"/>
    </w:pPr>
    <w:r w:rsidRPr="00BA7687">
      <w:rPr>
        <w:rFonts w:eastAsia="Garamond" w:cs="Calibri"/>
        <w:color w:val="1F4E79"/>
        <w:lang w:val="pl-PL"/>
      </w:rPr>
      <w:t>www.merito.pl/lo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DCFCA" w14:textId="77777777" w:rsidR="0080400A" w:rsidRDefault="0080400A" w:rsidP="00A57DE8">
      <w:r>
        <w:separator/>
      </w:r>
    </w:p>
  </w:footnote>
  <w:footnote w:type="continuationSeparator" w:id="0">
    <w:p w14:paraId="370611E5" w14:textId="77777777" w:rsidR="0080400A" w:rsidRDefault="0080400A" w:rsidP="00A5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E4A08" w14:textId="29F898E5" w:rsidR="00954C6F" w:rsidRDefault="005D57AC">
    <w:pPr>
      <w:pStyle w:val="Nagwek"/>
    </w:pPr>
    <w:r>
      <w:rPr>
        <w:noProof/>
      </w:rPr>
      <w:drawing>
        <wp:inline distT="0" distB="0" distL="0" distR="0" wp14:anchorId="277E1B41" wp14:editId="46A45909">
          <wp:extent cx="1879600" cy="575945"/>
          <wp:effectExtent l="0" t="0" r="6350" b="0"/>
          <wp:docPr id="1949651206" name="Obraz 1" descr="Obraz zawierający Czcionka, tekst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651206" name="Obraz 1" descr="Obraz zawierający Czcionka, tekst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7" t="29204" r="14563" b="28560"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15185D"/>
    <w:multiLevelType w:val="multilevel"/>
    <w:tmpl w:val="AA68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244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10854"/>
    <w:rsid w:val="00032CFA"/>
    <w:rsid w:val="0003337F"/>
    <w:rsid w:val="00046854"/>
    <w:rsid w:val="000539EF"/>
    <w:rsid w:val="000664A0"/>
    <w:rsid w:val="00072EA5"/>
    <w:rsid w:val="00086604"/>
    <w:rsid w:val="00087E42"/>
    <w:rsid w:val="000A49A1"/>
    <w:rsid w:val="000A60EE"/>
    <w:rsid w:val="000C2B2E"/>
    <w:rsid w:val="000C6719"/>
    <w:rsid w:val="000D2537"/>
    <w:rsid w:val="000D4B96"/>
    <w:rsid w:val="000D62C4"/>
    <w:rsid w:val="000F1F79"/>
    <w:rsid w:val="001123FD"/>
    <w:rsid w:val="001218EF"/>
    <w:rsid w:val="001454AD"/>
    <w:rsid w:val="001477F0"/>
    <w:rsid w:val="001522C6"/>
    <w:rsid w:val="00152E36"/>
    <w:rsid w:val="001657A4"/>
    <w:rsid w:val="001737BF"/>
    <w:rsid w:val="001816F9"/>
    <w:rsid w:val="0018240A"/>
    <w:rsid w:val="00185EA1"/>
    <w:rsid w:val="001A5A87"/>
    <w:rsid w:val="001A6CFD"/>
    <w:rsid w:val="001B1296"/>
    <w:rsid w:val="001D00AC"/>
    <w:rsid w:val="001D5592"/>
    <w:rsid w:val="001E6DA8"/>
    <w:rsid w:val="00210404"/>
    <w:rsid w:val="00261387"/>
    <w:rsid w:val="00266C49"/>
    <w:rsid w:val="00266D5E"/>
    <w:rsid w:val="00267102"/>
    <w:rsid w:val="00292ABB"/>
    <w:rsid w:val="002C3B83"/>
    <w:rsid w:val="002C63A4"/>
    <w:rsid w:val="002D64D2"/>
    <w:rsid w:val="002E52BE"/>
    <w:rsid w:val="002F68EF"/>
    <w:rsid w:val="00301567"/>
    <w:rsid w:val="00304E62"/>
    <w:rsid w:val="00322AE0"/>
    <w:rsid w:val="00324E71"/>
    <w:rsid w:val="003300DB"/>
    <w:rsid w:val="0033584C"/>
    <w:rsid w:val="003913B3"/>
    <w:rsid w:val="003913C6"/>
    <w:rsid w:val="003A1538"/>
    <w:rsid w:val="003B6FC8"/>
    <w:rsid w:val="003C178C"/>
    <w:rsid w:val="003E1FBE"/>
    <w:rsid w:val="0040262A"/>
    <w:rsid w:val="0040742C"/>
    <w:rsid w:val="0041152D"/>
    <w:rsid w:val="00430544"/>
    <w:rsid w:val="00457C2D"/>
    <w:rsid w:val="00472240"/>
    <w:rsid w:val="00473B1B"/>
    <w:rsid w:val="004A4727"/>
    <w:rsid w:val="004D3629"/>
    <w:rsid w:val="004D4DD7"/>
    <w:rsid w:val="004E0F47"/>
    <w:rsid w:val="004F11C7"/>
    <w:rsid w:val="004F53C4"/>
    <w:rsid w:val="00515BB4"/>
    <w:rsid w:val="005209CD"/>
    <w:rsid w:val="00522408"/>
    <w:rsid w:val="00522CDA"/>
    <w:rsid w:val="00537C25"/>
    <w:rsid w:val="00561469"/>
    <w:rsid w:val="005929E3"/>
    <w:rsid w:val="005939A8"/>
    <w:rsid w:val="00596CE2"/>
    <w:rsid w:val="005A576F"/>
    <w:rsid w:val="005B275E"/>
    <w:rsid w:val="005B79A0"/>
    <w:rsid w:val="005D57AC"/>
    <w:rsid w:val="005E4B84"/>
    <w:rsid w:val="005E52C8"/>
    <w:rsid w:val="005F2F29"/>
    <w:rsid w:val="00605B21"/>
    <w:rsid w:val="00616FA3"/>
    <w:rsid w:val="00642004"/>
    <w:rsid w:val="0066750C"/>
    <w:rsid w:val="006758B3"/>
    <w:rsid w:val="006769DD"/>
    <w:rsid w:val="00685FED"/>
    <w:rsid w:val="00690152"/>
    <w:rsid w:val="0069087B"/>
    <w:rsid w:val="006A2D14"/>
    <w:rsid w:val="006B130C"/>
    <w:rsid w:val="006C1841"/>
    <w:rsid w:val="006E4C66"/>
    <w:rsid w:val="006F1BE2"/>
    <w:rsid w:val="006F3D13"/>
    <w:rsid w:val="006F457F"/>
    <w:rsid w:val="00726E07"/>
    <w:rsid w:val="00744292"/>
    <w:rsid w:val="007442FA"/>
    <w:rsid w:val="00755614"/>
    <w:rsid w:val="00761BA4"/>
    <w:rsid w:val="00775377"/>
    <w:rsid w:val="00780D14"/>
    <w:rsid w:val="0078671D"/>
    <w:rsid w:val="00791A3F"/>
    <w:rsid w:val="00794133"/>
    <w:rsid w:val="007A1A06"/>
    <w:rsid w:val="007A544E"/>
    <w:rsid w:val="007C6E0E"/>
    <w:rsid w:val="007D5AC3"/>
    <w:rsid w:val="007E05B9"/>
    <w:rsid w:val="0080400A"/>
    <w:rsid w:val="008141B5"/>
    <w:rsid w:val="0081530D"/>
    <w:rsid w:val="00820E92"/>
    <w:rsid w:val="00862509"/>
    <w:rsid w:val="0086254E"/>
    <w:rsid w:val="00870CD7"/>
    <w:rsid w:val="00882ADE"/>
    <w:rsid w:val="0088340D"/>
    <w:rsid w:val="008876F7"/>
    <w:rsid w:val="00895D01"/>
    <w:rsid w:val="008B00F8"/>
    <w:rsid w:val="008C74F9"/>
    <w:rsid w:val="008D146F"/>
    <w:rsid w:val="008E1CCF"/>
    <w:rsid w:val="008F2AC1"/>
    <w:rsid w:val="008F4E95"/>
    <w:rsid w:val="008F76AB"/>
    <w:rsid w:val="008F7B3A"/>
    <w:rsid w:val="00905CAD"/>
    <w:rsid w:val="00916FD0"/>
    <w:rsid w:val="0093270B"/>
    <w:rsid w:val="00937672"/>
    <w:rsid w:val="00954C6F"/>
    <w:rsid w:val="00960760"/>
    <w:rsid w:val="009670A6"/>
    <w:rsid w:val="00990BD1"/>
    <w:rsid w:val="0099602E"/>
    <w:rsid w:val="009B138C"/>
    <w:rsid w:val="009B3172"/>
    <w:rsid w:val="009E0802"/>
    <w:rsid w:val="009E6686"/>
    <w:rsid w:val="009F51B3"/>
    <w:rsid w:val="00A12119"/>
    <w:rsid w:val="00A152F0"/>
    <w:rsid w:val="00A23357"/>
    <w:rsid w:val="00A3039F"/>
    <w:rsid w:val="00A3183E"/>
    <w:rsid w:val="00A31C99"/>
    <w:rsid w:val="00A4597F"/>
    <w:rsid w:val="00A478D9"/>
    <w:rsid w:val="00A55A1D"/>
    <w:rsid w:val="00A5775E"/>
    <w:rsid w:val="00A57DE8"/>
    <w:rsid w:val="00A651E5"/>
    <w:rsid w:val="00A70006"/>
    <w:rsid w:val="00A8248A"/>
    <w:rsid w:val="00A84815"/>
    <w:rsid w:val="00AA0AEE"/>
    <w:rsid w:val="00AB7841"/>
    <w:rsid w:val="00AC3411"/>
    <w:rsid w:val="00AC760A"/>
    <w:rsid w:val="00AD08A8"/>
    <w:rsid w:val="00AE157F"/>
    <w:rsid w:val="00AE3724"/>
    <w:rsid w:val="00AF28D5"/>
    <w:rsid w:val="00B00171"/>
    <w:rsid w:val="00B02DDA"/>
    <w:rsid w:val="00B04EBD"/>
    <w:rsid w:val="00B17C82"/>
    <w:rsid w:val="00B24366"/>
    <w:rsid w:val="00B3079D"/>
    <w:rsid w:val="00B47FE8"/>
    <w:rsid w:val="00B51DAB"/>
    <w:rsid w:val="00B75DC3"/>
    <w:rsid w:val="00B777C6"/>
    <w:rsid w:val="00B928BD"/>
    <w:rsid w:val="00B92C48"/>
    <w:rsid w:val="00BB0999"/>
    <w:rsid w:val="00BC62FF"/>
    <w:rsid w:val="00BD2ADC"/>
    <w:rsid w:val="00BD4158"/>
    <w:rsid w:val="00BD5695"/>
    <w:rsid w:val="00BF03E5"/>
    <w:rsid w:val="00C00280"/>
    <w:rsid w:val="00C07F9B"/>
    <w:rsid w:val="00C14413"/>
    <w:rsid w:val="00C14CB1"/>
    <w:rsid w:val="00C218E2"/>
    <w:rsid w:val="00C357B6"/>
    <w:rsid w:val="00C46C46"/>
    <w:rsid w:val="00CA07A6"/>
    <w:rsid w:val="00CB6186"/>
    <w:rsid w:val="00CF5DE8"/>
    <w:rsid w:val="00CF5F39"/>
    <w:rsid w:val="00D11506"/>
    <w:rsid w:val="00D121D5"/>
    <w:rsid w:val="00D13651"/>
    <w:rsid w:val="00D40802"/>
    <w:rsid w:val="00D43A97"/>
    <w:rsid w:val="00D668B0"/>
    <w:rsid w:val="00D713A2"/>
    <w:rsid w:val="00D85F8E"/>
    <w:rsid w:val="00D96ABD"/>
    <w:rsid w:val="00DA178D"/>
    <w:rsid w:val="00DA6ED8"/>
    <w:rsid w:val="00DB3C24"/>
    <w:rsid w:val="00DC3791"/>
    <w:rsid w:val="00DD1287"/>
    <w:rsid w:val="00DD1B23"/>
    <w:rsid w:val="00DD1B8F"/>
    <w:rsid w:val="00DD2CFB"/>
    <w:rsid w:val="00E011ED"/>
    <w:rsid w:val="00E01A4F"/>
    <w:rsid w:val="00E04636"/>
    <w:rsid w:val="00E25BDC"/>
    <w:rsid w:val="00E62C5D"/>
    <w:rsid w:val="00E82324"/>
    <w:rsid w:val="00E9568A"/>
    <w:rsid w:val="00EA4E4D"/>
    <w:rsid w:val="00EA5CBF"/>
    <w:rsid w:val="00EB08A5"/>
    <w:rsid w:val="00EB3E43"/>
    <w:rsid w:val="00ED0DFE"/>
    <w:rsid w:val="00ED5ADF"/>
    <w:rsid w:val="00ED77E2"/>
    <w:rsid w:val="00EE25A1"/>
    <w:rsid w:val="00EE2A36"/>
    <w:rsid w:val="00EE3757"/>
    <w:rsid w:val="00F1454B"/>
    <w:rsid w:val="00F35916"/>
    <w:rsid w:val="00F63CBB"/>
    <w:rsid w:val="00F77EE8"/>
    <w:rsid w:val="00F86A9C"/>
    <w:rsid w:val="00F900F5"/>
    <w:rsid w:val="00FC3F30"/>
    <w:rsid w:val="00FC5810"/>
    <w:rsid w:val="00FD386D"/>
    <w:rsid w:val="00FD5DE9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18516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Times New Roman" w:hAnsi="Inter" w:cstheme="minorHAns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Hipercze">
    <w:name w:val="Hyperlink"/>
    <w:rsid w:val="007A544E"/>
    <w:rPr>
      <w:color w:val="0000FF"/>
      <w:u w:val="single"/>
    </w:rPr>
  </w:style>
  <w:style w:type="paragraph" w:styleId="Stopka">
    <w:name w:val="footer"/>
    <w:basedOn w:val="Normalny"/>
    <w:link w:val="StopkaZnak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57DE8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"/>
    <w:rsid w:val="00A57DE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customStyle="1" w:styleId="test-idfield-value">
    <w:name w:val="test-id__field-value"/>
    <w:rsid w:val="005A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6F3A-7CD6-46CE-B49D-DDE496561E43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2.xml><?xml version="1.0" encoding="utf-8"?>
<ds:datastoreItem xmlns:ds="http://schemas.openxmlformats.org/officeDocument/2006/customXml" ds:itemID="{715E7EA2-9D51-4AE7-82E8-460302BF3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3AF3D-69E5-4DB7-B0B4-07CA0BD8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DE6E0-B8BD-45CC-A087-F40DEFEF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WSB</Company>
  <LinksUpToDate>false</LinksUpToDate>
  <CharactersWithSpaces>745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64</cp:revision>
  <cp:lastPrinted>2022-06-24T08:25:00Z</cp:lastPrinted>
  <dcterms:created xsi:type="dcterms:W3CDTF">2021-07-05T07:53:00Z</dcterms:created>
  <dcterms:modified xsi:type="dcterms:W3CDTF">2024-07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